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华中农业大学表型检测温室升级改造工程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5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1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华中农业大学表型检测温室升级改造工程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1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6E1F337D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拆除及清理原有温室以及新建温室，不含硬化广场、大门、室外景观、围墙、室外绿化、场区外网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等。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方圆化集团有限公司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6689516.35元 人民币（大写）：陆佰陆拾捌万玖仟伍佰壹拾陆元叁角伍分整；暂列金额（不含税）：380000.00元 人民币（大写）：叁拾捌万整；专业工程暂估价（不含税）：640000.00元 人民币（大写）：陆拾肆万元整。</w:t>
            </w:r>
          </w:p>
          <w:p w14:paraId="5657D46B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4.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5天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。</w:t>
            </w:r>
          </w:p>
          <w:p w14:paraId="368E7555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.开工时间：2025年10月15日。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 w14:paraId="7FA381C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排水沟砌筑粉刷；</w:t>
            </w:r>
          </w:p>
          <w:p w14:paraId="1A079FA1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一层窗户安装；</w:t>
            </w:r>
          </w:p>
          <w:p w14:paraId="5757A483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室内墙面涂料；</w:t>
            </w:r>
          </w:p>
          <w:p w14:paraId="3C29D3B5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湿帘安装；</w:t>
            </w:r>
          </w:p>
          <w:p w14:paraId="797D9165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玻璃雨棚安装；</w:t>
            </w:r>
          </w:p>
          <w:p w14:paraId="2F11A149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灯具、风机安装；</w:t>
            </w:r>
          </w:p>
          <w:p w14:paraId="29A90485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室外散水浇筑；</w:t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室外挡土墙砌筑。</w:t>
            </w:r>
          </w:p>
          <w:p w14:paraId="2316CA0A">
            <w:pPr>
              <w:ind w:left="21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后附图片</w:t>
            </w:r>
          </w:p>
          <w:p w14:paraId="450E48A4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排水沟砌筑粉刷</w:t>
            </w:r>
          </w:p>
          <w:p w14:paraId="37CA2A69">
            <w:pPr>
              <w:tabs>
                <w:tab w:val="left" w:pos="7060"/>
              </w:tabs>
              <w:bidi w:val="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8" name="图片 38" descr="IMG_20251216_161803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51216_1618036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7" name="图片 37" descr="IMG_20251216_161807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51216_16180726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C1E662D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窗户安装</w:t>
            </w:r>
          </w:p>
          <w:p w14:paraId="1FAD97B1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6" name="图片 36" descr="IMG_20251216_161816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51216_1618167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A865A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墙面涂料</w:t>
            </w:r>
          </w:p>
          <w:p w14:paraId="01AC773A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5" name="图片 35" descr="IMG_20251216_162024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51216_16202434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4" name="图片 34" descr="IMG_20251216_162052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51216_16205295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FC09D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湿帘安装</w:t>
            </w:r>
          </w:p>
          <w:p w14:paraId="3F26AA1E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3" name="图片 33" descr="IMG_20251216_162602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51216_1626022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F9C96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玻璃雨棚安装</w:t>
            </w:r>
          </w:p>
          <w:p w14:paraId="6F19453A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2" name="图片 32" descr="IMG_20251216_162910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51216_16291014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90675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风机安装</w:t>
            </w:r>
          </w:p>
          <w:p w14:paraId="3E080245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1" name="图片 31" descr="IMG_20251219_112854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51219_11285459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C830A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灯具安装</w:t>
            </w:r>
          </w:p>
          <w:p w14:paraId="3D5D3542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0" name="图片 30" descr="IMG_20251218_105000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51218_10500085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9" name="图片 29" descr="IMG_20251219_112907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51219_11290729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119F0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室外散水</w:t>
            </w:r>
          </w:p>
          <w:p w14:paraId="428EB76B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8" name="图片 28" descr="IMG_20251218_105702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51218_10570257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6" name="图片 26" descr="IMG_20251219_111958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51219_1119588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756C8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室外挡土墙砌筑（变更增加）</w:t>
            </w:r>
          </w:p>
          <w:p w14:paraId="73C37B5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5" name="图片 25" descr="IMG_20251216_16222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51216_1622256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4" name="图片 24" descr="IMG_20251218_10581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51218_10581256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3" name="图片 23" descr="IMG_20251219_11211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51219_11211162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2C0B0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测量）</w:t>
            </w:r>
          </w:p>
          <w:p w14:paraId="60BC1222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乳胶漆</w:t>
            </w:r>
          </w:p>
          <w:p w14:paraId="7B6754A4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0" name="图片 20" descr="IMG_20251216_162035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51216_16203559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4701C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挡土墙垫层</w:t>
            </w:r>
          </w:p>
          <w:p w14:paraId="457954C7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9" name="图片 19" descr="IMG_20251216_162200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51216_16220089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8" name="图片 18" descr="IMG_20251216_162215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51216_16221530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7" name="图片 17" descr="IMG_20251216_162216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51216_16221660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617845" cy="4213860"/>
                  <wp:effectExtent l="0" t="0" r="5715" b="7620"/>
                  <wp:docPr id="16" name="图片 16" descr="IMG_20251216_162332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51216_16233208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7CC71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雨棚玻璃</w:t>
            </w:r>
          </w:p>
          <w:p w14:paraId="5A4D8852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5" name="图片 15" descr="IMG_20251216_163008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51216_16300843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01F3A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窗户</w:t>
            </w:r>
          </w:p>
          <w:p w14:paraId="0E5F0ECC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2" name="图片 22" descr="IMG_20251216_161903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51216_16190355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1" name="图片 21" descr="IMG_20251216_162104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51216_16210492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4" name="图片 14" descr="IMG_20251216_163038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51216_16303897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B69CA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坪固化剂</w:t>
            </w:r>
          </w:p>
          <w:p w14:paraId="3A70049B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3" name="图片 13" descr="IMG_20251218_104836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51218_10483605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2" name="图片 12" descr="IMG_20251218_104848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51218_10484826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9C729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线</w:t>
            </w:r>
          </w:p>
          <w:p w14:paraId="7B863411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1" name="图片 11" descr="IMG_20251218_105018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51218_10501869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DD3F2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补光灯</w:t>
            </w:r>
          </w:p>
          <w:p w14:paraId="7C4F9A24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0" name="图片 10" descr="IMG_20251218_105126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51218_10512627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9" name="图片 9" descr="IMG_20251218_10513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51218_10513172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1CBEC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急照明</w:t>
            </w:r>
          </w:p>
          <w:p w14:paraId="38EAE353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8" name="图片 8" descr="IMG_20251218_105343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51218_10534351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7" name="图片 7" descr="IMG_20251218_105405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51218_10540545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C658F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荧光灯</w:t>
            </w:r>
          </w:p>
          <w:p w14:paraId="375AAAB3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6" name="图片 6" descr="IMG_20251218_105453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51218_10545314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4A036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水沟盖板</w:t>
            </w:r>
          </w:p>
          <w:p w14:paraId="040C13B1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" name="图片 5" descr="IMG_20251219_112016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51219_11201647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49119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室外挡土墙</w:t>
            </w:r>
          </w:p>
          <w:p w14:paraId="3CE2BA26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" name="图片 4" descr="IMG_20251219_112316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51219_11231614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" name="图片 3" descr="IMG_20251219_112148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51219_11214859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" name="图片 2" descr="IMG_20251219_112217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51219_11221751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4393B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室外散水</w:t>
            </w:r>
          </w:p>
          <w:p w14:paraId="318DFD6D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" name="图片 1" descr="IMG_20251219_112036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51219_11203605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70C18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其他（若有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eastAsia="zh-CN"/>
              </w:rPr>
              <w:t>）</w:t>
            </w:r>
          </w:p>
          <w:p w14:paraId="0718B802"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 w14:paraId="25D742C7">
            <w:pPr>
              <w:bidi w:val="0"/>
              <w:rPr>
                <w:rFonts w:hint="default"/>
                <w:lang w:val="en-US" w:eastAsia="zh-CN"/>
              </w:rPr>
            </w:pPr>
          </w:p>
          <w:p w14:paraId="7B49B1C9">
            <w:pPr>
              <w:bidi w:val="0"/>
              <w:rPr>
                <w:rFonts w:hint="default"/>
                <w:lang w:val="en-US" w:eastAsia="zh-CN"/>
              </w:rPr>
            </w:pPr>
          </w:p>
          <w:p w14:paraId="6A148346">
            <w:pPr>
              <w:bidi w:val="0"/>
              <w:rPr>
                <w:rFonts w:hint="default"/>
                <w:lang w:val="en-US" w:eastAsia="zh-CN"/>
              </w:rPr>
            </w:pPr>
          </w:p>
          <w:p w14:paraId="0DE57346">
            <w:pPr>
              <w:bidi w:val="0"/>
              <w:rPr>
                <w:rFonts w:hint="default"/>
                <w:lang w:val="en-US" w:eastAsia="zh-CN"/>
              </w:rPr>
            </w:pPr>
          </w:p>
          <w:p w14:paraId="382B280E">
            <w:pPr>
              <w:bidi w:val="0"/>
              <w:rPr>
                <w:rFonts w:hint="default"/>
                <w:lang w:val="en-US" w:eastAsia="zh-CN"/>
              </w:rPr>
            </w:pPr>
          </w:p>
          <w:p w14:paraId="6DD8D041">
            <w:pPr>
              <w:bidi w:val="0"/>
              <w:rPr>
                <w:rFonts w:hint="default"/>
                <w:lang w:val="en-US" w:eastAsia="zh-CN"/>
              </w:rPr>
            </w:pPr>
          </w:p>
          <w:p w14:paraId="2DA29C1E">
            <w:pPr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0A9D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1F4221"/>
    <w:rsid w:val="01AA13F3"/>
    <w:rsid w:val="01EF76E4"/>
    <w:rsid w:val="02005600"/>
    <w:rsid w:val="02121BE6"/>
    <w:rsid w:val="02E17B4F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8E2F89"/>
    <w:rsid w:val="234D0636"/>
    <w:rsid w:val="24855565"/>
    <w:rsid w:val="24F9484E"/>
    <w:rsid w:val="25281063"/>
    <w:rsid w:val="259B43BD"/>
    <w:rsid w:val="264F35E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D9635F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4D110BC"/>
    <w:rsid w:val="351D240C"/>
    <w:rsid w:val="357F579B"/>
    <w:rsid w:val="357F58B6"/>
    <w:rsid w:val="35EA0B10"/>
    <w:rsid w:val="35F87AC4"/>
    <w:rsid w:val="36314882"/>
    <w:rsid w:val="363C2A1D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B10C7C"/>
    <w:rsid w:val="3E4B7BED"/>
    <w:rsid w:val="3EA3354D"/>
    <w:rsid w:val="3EBD2576"/>
    <w:rsid w:val="3F540FA8"/>
    <w:rsid w:val="422F4422"/>
    <w:rsid w:val="426908B6"/>
    <w:rsid w:val="44F51AC2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781044B"/>
    <w:rsid w:val="588538C5"/>
    <w:rsid w:val="58A2474F"/>
    <w:rsid w:val="58D35F02"/>
    <w:rsid w:val="58FB2D8E"/>
    <w:rsid w:val="5A49291D"/>
    <w:rsid w:val="5B503FE2"/>
    <w:rsid w:val="5C8D2BBF"/>
    <w:rsid w:val="5CE17675"/>
    <w:rsid w:val="5DB12713"/>
    <w:rsid w:val="5E154934"/>
    <w:rsid w:val="5E733C90"/>
    <w:rsid w:val="5E7A043F"/>
    <w:rsid w:val="5EE61053"/>
    <w:rsid w:val="5F0F6614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23</Pages>
  <Words>467</Words>
  <Characters>515</Characters>
  <Lines>6</Lines>
  <Paragraphs>1</Paragraphs>
  <TotalTime>58</TotalTime>
  <ScaleCrop>false</ScaleCrop>
  <LinksUpToDate>false</LinksUpToDate>
  <CharactersWithSpaces>53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5-12-29T00:43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ZDA4NzNmOTAxN2Y0NTU5NjIwYWI3MjI4NzM4MzZiNjciLCJ1c2VySWQiOiIzMjkyNDU5NDgifQ==</vt:lpwstr>
  </property>
</Properties>
</file>